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022E7F" w:rsidRDefault="001E7117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8522E3" w:rsidRDefault="00365B52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p w:rsidR="00771A34" w:rsidRPr="008522E3" w:rsidRDefault="00771A34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70"/>
        <w:gridCol w:w="2800"/>
        <w:gridCol w:w="3826"/>
        <w:gridCol w:w="3125"/>
        <w:gridCol w:w="12"/>
      </w:tblGrid>
      <w:tr w:rsidR="004E7F6E" w:rsidRPr="00A77067" w:rsidTr="008522E3">
        <w:trPr>
          <w:gridAfter w:val="1"/>
          <w:wAfter w:w="3" w:type="pct"/>
          <w:trHeight w:val="1072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8522E3">
        <w:trPr>
          <w:trHeight w:val="55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E7F6E" w:rsidRPr="00B777C0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022E7F" w:rsidTr="008522E3">
        <w:trPr>
          <w:gridAfter w:val="1"/>
          <w:wAfter w:w="3" w:type="pct"/>
          <w:trHeight w:val="1224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022E7F" w:rsidRDefault="00022E7F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гдана Хмельницького, 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22E7F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,0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:rsidR="00022E7F" w:rsidRPr="007C378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питань</w:t>
            </w:r>
          </w:p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теранської політики</w:t>
            </w:r>
          </w:p>
          <w:p w:rsidR="00022E7F" w:rsidRPr="00B777C0" w:rsidRDefault="00022E7F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</w:tr>
      <w:tr w:rsidR="008522E3" w:rsidRPr="00D43781" w:rsidTr="00D43781">
        <w:trPr>
          <w:gridAfter w:val="1"/>
          <w:wAfter w:w="3" w:type="pct"/>
          <w:trHeight w:val="1114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агоманова, 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1,2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8522E3" w:rsidRPr="00A77067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522E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8522E3" w:rsidRPr="007C3783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Публічна бібліоте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 міської територіальної гром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8522E3" w:rsidRPr="00B777C0" w:rsidRDefault="00D43781" w:rsidP="00D4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лагодійна організація «Благодійний фонд</w:t>
            </w:r>
            <w:r w:rsidRPr="00D437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БА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D437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683B20" w:rsidRPr="00022E7F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022E7F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022E7F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F0" w:rsidRDefault="00515BF0" w:rsidP="00664524">
      <w:pPr>
        <w:spacing w:after="0" w:line="240" w:lineRule="auto"/>
      </w:pPr>
      <w:r>
        <w:separator/>
      </w:r>
    </w:p>
  </w:endnote>
  <w:endnote w:type="continuationSeparator" w:id="0">
    <w:p w:rsidR="00515BF0" w:rsidRDefault="00515BF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F0" w:rsidRDefault="00515BF0" w:rsidP="00664524">
      <w:pPr>
        <w:spacing w:after="0" w:line="240" w:lineRule="auto"/>
      </w:pPr>
      <w:r>
        <w:separator/>
      </w:r>
    </w:p>
  </w:footnote>
  <w:footnote w:type="continuationSeparator" w:id="0">
    <w:p w:rsidR="00515BF0" w:rsidRDefault="00515BF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D43781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22E3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09C07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6B11-9BA2-409A-99A9-18BE351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4</cp:revision>
  <cp:lastPrinted>2025-07-04T08:37:00Z</cp:lastPrinted>
  <dcterms:created xsi:type="dcterms:W3CDTF">2022-10-10T07:39:00Z</dcterms:created>
  <dcterms:modified xsi:type="dcterms:W3CDTF">2025-07-04T08:37:00Z</dcterms:modified>
</cp:coreProperties>
</file>